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59" w:rsidRPr="0001569B" w:rsidRDefault="004F13DF" w:rsidP="003F7B5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</w:p>
    <w:p w:rsidR="0001569B" w:rsidRDefault="002E3559" w:rsidP="0001569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01569B">
        <w:rPr>
          <w:rFonts w:ascii="Times New Roman" w:hAnsi="Times New Roman" w:cs="Times New Roman"/>
          <w:sz w:val="32"/>
          <w:szCs w:val="32"/>
        </w:rPr>
        <w:t>в средней группе</w:t>
      </w:r>
      <w:r w:rsidR="0001569B">
        <w:rPr>
          <w:rFonts w:ascii="Times New Roman" w:hAnsi="Times New Roman" w:cs="Times New Roman"/>
          <w:sz w:val="32"/>
          <w:szCs w:val="32"/>
        </w:rPr>
        <w:t xml:space="preserve"> </w:t>
      </w:r>
      <w:r w:rsidR="002D4C1F">
        <w:rPr>
          <w:rFonts w:ascii="Times New Roman" w:hAnsi="Times New Roman" w:cs="Times New Roman"/>
          <w:sz w:val="32"/>
          <w:szCs w:val="32"/>
        </w:rPr>
        <w:t>«</w:t>
      </w:r>
      <w:r w:rsidR="00715C0A">
        <w:rPr>
          <w:rFonts w:ascii="Times New Roman" w:hAnsi="Times New Roman" w:cs="Times New Roman"/>
          <w:sz w:val="32"/>
          <w:szCs w:val="32"/>
        </w:rPr>
        <w:t xml:space="preserve"> Мои л</w:t>
      </w:r>
      <w:r w:rsidRPr="0001569B">
        <w:rPr>
          <w:rFonts w:ascii="Times New Roman" w:hAnsi="Times New Roman" w:cs="Times New Roman"/>
          <w:sz w:val="32"/>
          <w:szCs w:val="32"/>
        </w:rPr>
        <w:t>юбимые сказки»</w:t>
      </w:r>
      <w:r w:rsidR="002D4C1F">
        <w:rPr>
          <w:rFonts w:ascii="Times New Roman" w:hAnsi="Times New Roman" w:cs="Times New Roman"/>
          <w:sz w:val="32"/>
          <w:szCs w:val="32"/>
        </w:rPr>
        <w:t>.</w:t>
      </w:r>
    </w:p>
    <w:p w:rsidR="004F13DF" w:rsidRDefault="004F13DF" w:rsidP="0001569B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ня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.П. 2021год</w:t>
      </w:r>
    </w:p>
    <w:p w:rsidR="0001569B" w:rsidRDefault="0001569B" w:rsidP="0001569B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2E3559" w:rsidRPr="002E3559" w:rsidRDefault="002E3559" w:rsidP="008A788A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</w:t>
      </w:r>
      <w:r w:rsidR="00E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е сказки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ся, как увлекательная игровая, творческая деятельность, направленная на активизацию речевого общения. 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Проблема создания проекта</w:t>
      </w:r>
      <w:r w:rsidR="008903B4">
        <w:rPr>
          <w:rFonts w:ascii="Times New Roman" w:hAnsi="Times New Roman" w:cs="Times New Roman"/>
          <w:sz w:val="28"/>
          <w:szCs w:val="28"/>
        </w:rPr>
        <w:t>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 xml:space="preserve">Родители мало читают детям книги или если читают, то произведения не </w:t>
      </w:r>
      <w:r w:rsidR="00234CD9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2E3559">
        <w:rPr>
          <w:rFonts w:ascii="Times New Roman" w:hAnsi="Times New Roman" w:cs="Times New Roman"/>
          <w:sz w:val="28"/>
          <w:szCs w:val="28"/>
        </w:rPr>
        <w:t>соответствуют их возрасту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Актуальность проекта:</w:t>
      </w:r>
    </w:p>
    <w:p w:rsid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 xml:space="preserve"> Сказка является одним из важнейших социально-педагогических средств формирования личности. Она обучает, воспитывает, предупреждает, </w:t>
      </w:r>
      <w:r w:rsidR="00D920DE">
        <w:rPr>
          <w:rFonts w:ascii="Times New Roman" w:hAnsi="Times New Roman" w:cs="Times New Roman"/>
          <w:sz w:val="28"/>
          <w:szCs w:val="28"/>
        </w:rPr>
        <w:t>побуждает к действию. Сказка</w:t>
      </w:r>
      <w:r w:rsidRPr="002E3559">
        <w:rPr>
          <w:rFonts w:ascii="Times New Roman" w:hAnsi="Times New Roman" w:cs="Times New Roman"/>
          <w:sz w:val="28"/>
          <w:szCs w:val="28"/>
        </w:rPr>
        <w:t xml:space="preserve"> </w:t>
      </w:r>
      <w:r w:rsidR="00D920DE">
        <w:rPr>
          <w:rFonts w:ascii="Times New Roman" w:hAnsi="Times New Roman" w:cs="Times New Roman"/>
          <w:sz w:val="28"/>
          <w:szCs w:val="28"/>
        </w:rPr>
        <w:t>с</w:t>
      </w:r>
      <w:r w:rsidRPr="002E3559">
        <w:rPr>
          <w:rFonts w:ascii="Times New Roman" w:hAnsi="Times New Roman" w:cs="Times New Roman"/>
          <w:sz w:val="28"/>
          <w:szCs w:val="28"/>
        </w:rPr>
        <w:t xml:space="preserve">оздает оптимальные условия для формирования эмоциональной сферы детей, что является крайне важным для воспитания чувств у  </w:t>
      </w:r>
      <w:r w:rsidR="00E77843">
        <w:rPr>
          <w:rFonts w:ascii="Times New Roman" w:hAnsi="Times New Roman" w:cs="Times New Roman"/>
          <w:sz w:val="28"/>
          <w:szCs w:val="28"/>
        </w:rPr>
        <w:t>воспитанников</w:t>
      </w:r>
      <w:r w:rsidRPr="002E3559">
        <w:rPr>
          <w:rFonts w:ascii="Times New Roman" w:hAnsi="Times New Roman" w:cs="Times New Roman"/>
          <w:sz w:val="28"/>
          <w:szCs w:val="28"/>
        </w:rPr>
        <w:t>, развития их внутренней жизни, творчества.</w:t>
      </w:r>
    </w:p>
    <w:p w:rsidR="00CE0060" w:rsidRDefault="00CE0060" w:rsidP="00CE00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ка входит в жизнь ребенка с самого раннего возраста, сопровождает на протяжении всего дошкольного детства и остается с ним на всю жизнь. Стремясь пробудить в детях лучшие чувства, уберечь их от черствости, эгоизма, равнодушия, народ красочно рисовал в сказках борьбу могущественных сил зла с силами добра. Сказка рассказывает нам о чрезвычайно </w:t>
      </w:r>
      <w:proofErr w:type="gramStart"/>
      <w:r>
        <w:rPr>
          <w:rFonts w:ascii="Times New Roman" w:hAnsi="Times New Roman"/>
          <w:sz w:val="28"/>
          <w:szCs w:val="28"/>
        </w:rPr>
        <w:t>важном</w:t>
      </w:r>
      <w:proofErr w:type="gramEnd"/>
      <w:r>
        <w:rPr>
          <w:rFonts w:ascii="Times New Roman" w:hAnsi="Times New Roman"/>
          <w:sz w:val="28"/>
          <w:szCs w:val="28"/>
        </w:rPr>
        <w:t xml:space="preserve"> в жизни, она учит нас быть добрыми и справедливыми. Сказка – проводник культуры в сердце ребёнка. Жизнь сказки – это непрерывный творческий процесс. Мысль в сказке очень простая: хочешь себе счастья, учись уму-разуму, а героика - это, хотя и воображаемые, но примеры истинного поведения человека, противостоять злу, презирать хитрецов и льстецов. Она утверждает народные принципы жизни: честность, смелость, преданность, коллективизм.</w:t>
      </w:r>
    </w:p>
    <w:p w:rsidR="00CE0060" w:rsidRPr="002E3559" w:rsidRDefault="00CE0060" w:rsidP="00CE006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зка знакомит с языком народа, нравственными устоями, бытом и укладом жизни. Она отражает мечты народа, передает его мысли. Со сказки начинается знакомство ребенка с миром литературы, с миром человеческих взаимоотношений и </w:t>
      </w:r>
      <w:proofErr w:type="gramStart"/>
      <w:r>
        <w:rPr>
          <w:rFonts w:ascii="Times New Roman" w:hAnsi="Times New Roman"/>
          <w:sz w:val="28"/>
          <w:szCs w:val="28"/>
        </w:rPr>
        <w:t>со всем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жающим миром в целом. Именно из сказки ребенок узнает, что без труда и стойких нравственных принципов невозможно счастье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Сказка - необходимый элемент духовной жизни ребёнка. Входя в мир чудес и волшебства, ребёнок погружается в глубины своей души. Русские народные сказки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559">
        <w:rPr>
          <w:rFonts w:ascii="Times New Roman" w:hAnsi="Times New Roman" w:cs="Times New Roman"/>
          <w:sz w:val="28"/>
          <w:szCs w:val="28"/>
        </w:rPr>
        <w:t xml:space="preserve">Встреча детей с героями сказок не оставит их равнодушными. Желание помочь попавшему в беду герою, разобраться в </w:t>
      </w:r>
      <w:r w:rsidRPr="002E3559">
        <w:rPr>
          <w:rFonts w:ascii="Times New Roman" w:hAnsi="Times New Roman" w:cs="Times New Roman"/>
          <w:sz w:val="28"/>
          <w:szCs w:val="28"/>
        </w:rPr>
        <w:lastRenderedPageBreak/>
        <w:t xml:space="preserve">сказочной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К сожалению, на сегодняшний день, наши дети воспитываются не на сказках, а на современных мультфильмах. У большинства родителей нет времени сесть с ребенком и почитать книгу. Детские психологи считают это большим упущением взрослых в воспитании своих детей. А ведь на самом деле сказка представляет собой одно из самых древних средств нравственного, эстетического воспитания, а так же формируют поведенческие стереотипы будущих членов взрослого обще</w:t>
      </w:r>
      <w:r w:rsidR="008903B4">
        <w:rPr>
          <w:rFonts w:ascii="Times New Roman" w:hAnsi="Times New Roman" w:cs="Times New Roman"/>
          <w:sz w:val="28"/>
          <w:szCs w:val="28"/>
        </w:rPr>
        <w:t>ства</w:t>
      </w:r>
      <w:r w:rsidR="00E77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88A" w:rsidRDefault="008A788A" w:rsidP="00D33E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3559" w:rsidRPr="002E3559" w:rsidRDefault="002E3559" w:rsidP="00D33E78">
      <w:pPr>
        <w:pStyle w:val="a4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2E3559" w:rsidRPr="002E3559" w:rsidRDefault="002E3559" w:rsidP="00D33E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Воспитывать у</w:t>
      </w:r>
      <w:r w:rsidR="008903B4">
        <w:rPr>
          <w:rFonts w:ascii="Times New Roman" w:hAnsi="Times New Roman" w:cs="Times New Roman"/>
          <w:sz w:val="28"/>
          <w:szCs w:val="28"/>
        </w:rPr>
        <w:t xml:space="preserve"> детей любовь к </w:t>
      </w:r>
      <w:r w:rsidRPr="002E3559">
        <w:rPr>
          <w:rFonts w:ascii="Times New Roman" w:hAnsi="Times New Roman" w:cs="Times New Roman"/>
          <w:sz w:val="28"/>
          <w:szCs w:val="28"/>
        </w:rPr>
        <w:t xml:space="preserve"> сказкам; раз</w:t>
      </w:r>
      <w:r w:rsidR="0001569B">
        <w:rPr>
          <w:rFonts w:ascii="Times New Roman" w:hAnsi="Times New Roman" w:cs="Times New Roman"/>
          <w:sz w:val="28"/>
          <w:szCs w:val="28"/>
        </w:rPr>
        <w:t>вивать</w:t>
      </w:r>
      <w:r w:rsidRPr="002E3559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01569B">
        <w:rPr>
          <w:rFonts w:ascii="Times New Roman" w:hAnsi="Times New Roman" w:cs="Times New Roman"/>
          <w:sz w:val="28"/>
          <w:szCs w:val="28"/>
        </w:rPr>
        <w:t>ый интерес</w:t>
      </w:r>
      <w:r w:rsidRPr="002E3559">
        <w:rPr>
          <w:rFonts w:ascii="Times New Roman" w:hAnsi="Times New Roman" w:cs="Times New Roman"/>
          <w:sz w:val="28"/>
          <w:szCs w:val="28"/>
        </w:rPr>
        <w:t xml:space="preserve"> к сказке</w:t>
      </w:r>
      <w:r w:rsidR="00E77843">
        <w:rPr>
          <w:rFonts w:ascii="Times New Roman" w:hAnsi="Times New Roman" w:cs="Times New Roman"/>
          <w:sz w:val="28"/>
          <w:szCs w:val="28"/>
        </w:rPr>
        <w:t>, как к произведению искусства.</w:t>
      </w:r>
    </w:p>
    <w:p w:rsidR="00DC44BE" w:rsidRDefault="00DC44BE" w:rsidP="008A7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788A" w:rsidRDefault="0001569B" w:rsidP="008A7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  <w:r w:rsidR="008A7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69B" w:rsidRDefault="008A788A" w:rsidP="008A78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569B" w:rsidRPr="002E3559">
        <w:rPr>
          <w:rFonts w:ascii="Times New Roman" w:hAnsi="Times New Roman" w:cs="Times New Roman"/>
          <w:sz w:val="28"/>
          <w:szCs w:val="28"/>
        </w:rPr>
        <w:t xml:space="preserve">Расширить представление детей о сказках. </w:t>
      </w:r>
      <w:r w:rsidR="0001569B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узнавать персонажи сказок по загадкам, иллюстрациям, стихотворениям; пересказывать содержание; </w:t>
      </w:r>
      <w:r w:rsidR="0001569B">
        <w:rPr>
          <w:rFonts w:ascii="Times New Roman" w:hAnsi="Times New Roman" w:cs="Times New Roman"/>
          <w:sz w:val="28"/>
          <w:szCs w:val="28"/>
        </w:rPr>
        <w:t>обогащать словарный запас детей.</w:t>
      </w:r>
    </w:p>
    <w:p w:rsidR="00D33E78" w:rsidRPr="0001569B" w:rsidRDefault="008A788A" w:rsidP="000156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2E3559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партнерские отношения между детьми, коммуникативные качества.</w:t>
      </w:r>
      <w:r w:rsidR="002E3559" w:rsidRPr="002E3559">
        <w:rPr>
          <w:rFonts w:ascii="Times New Roman" w:hAnsi="Times New Roman" w:cs="Times New Roman"/>
          <w:sz w:val="28"/>
          <w:szCs w:val="28"/>
        </w:rPr>
        <w:t> </w:t>
      </w:r>
      <w:r w:rsidR="002E3559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вать радостный эмоциональный настрой, поощрять творческую инициативу, </w:t>
      </w:r>
      <w:r w:rsidR="002E3559" w:rsidRPr="002E3559">
        <w:rPr>
          <w:rFonts w:ascii="Times New Roman" w:hAnsi="Times New Roman" w:cs="Times New Roman"/>
          <w:sz w:val="28"/>
          <w:szCs w:val="28"/>
        </w:rPr>
        <w:t xml:space="preserve">воспитывать чувства дружбы и коллективизма. </w:t>
      </w:r>
    </w:p>
    <w:p w:rsidR="002E3559" w:rsidRDefault="00D33E78" w:rsidP="0001569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A788A">
        <w:rPr>
          <w:rFonts w:ascii="Times New Roman" w:hAnsi="Times New Roman" w:cs="Times New Roman"/>
          <w:sz w:val="28"/>
          <w:szCs w:val="28"/>
        </w:rPr>
        <w:t xml:space="preserve"> </w:t>
      </w:r>
      <w:r w:rsidR="002E3559" w:rsidRPr="002E3559">
        <w:rPr>
          <w:rFonts w:ascii="Times New Roman" w:hAnsi="Times New Roman" w:cs="Times New Roman"/>
          <w:sz w:val="28"/>
          <w:szCs w:val="28"/>
          <w:shd w:val="clear" w:color="auto" w:fill="FFFFFF"/>
        </w:rPr>
        <w:t>Раскрывать ценности традиции семейного чтении и совместного творчества детей с родителями</w:t>
      </w:r>
      <w:r w:rsidR="002E3559" w:rsidRPr="002E3559">
        <w:rPr>
          <w:rFonts w:ascii="Times New Roman" w:hAnsi="Times New Roman" w:cs="Times New Roman"/>
          <w:sz w:val="28"/>
          <w:szCs w:val="28"/>
        </w:rPr>
        <w:t>, воспитывать культуру речи.</w:t>
      </w:r>
    </w:p>
    <w:p w:rsidR="002E3559" w:rsidRDefault="00080D0F" w:rsidP="00080D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Pr="00080D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в семье благоприятных условий для развития ребенка, с учетом опыта детей приобретенного в детском саду.</w:t>
      </w:r>
    </w:p>
    <w:p w:rsidR="002E3559" w:rsidRPr="004F13DF" w:rsidRDefault="002E3559" w:rsidP="004F13DF">
      <w:pPr>
        <w:pStyle w:val="a4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Краткое описание проекта:</w:t>
      </w:r>
    </w:p>
    <w:p w:rsidR="002E3559" w:rsidRPr="002E3559" w:rsidRDefault="008903B4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недели,</w:t>
      </w:r>
      <w:r w:rsidR="00080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80D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="00080D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 ноября по 29 ноября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C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, родители, воспитатель</w:t>
      </w:r>
      <w:r w:rsidR="004F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группы «Солнышки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Краткое содержание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559">
        <w:rPr>
          <w:rFonts w:ascii="Times New Roman" w:hAnsi="Times New Roman" w:cs="Times New Roman"/>
          <w:sz w:val="28"/>
          <w:szCs w:val="28"/>
          <w:u w:val="single"/>
        </w:rPr>
        <w:t>1 этап: Подготовительный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hAnsi="Times New Roman" w:cs="Times New Roman"/>
          <w:sz w:val="28"/>
          <w:szCs w:val="28"/>
        </w:rPr>
        <w:t>-</w:t>
      </w: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для родителей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оформление книжного уголка в группе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подбор наглядно-дидактического материала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559">
        <w:rPr>
          <w:rFonts w:ascii="Times New Roman" w:hAnsi="Times New Roman" w:cs="Times New Roman"/>
          <w:sz w:val="28"/>
          <w:szCs w:val="28"/>
          <w:u w:val="single"/>
        </w:rPr>
        <w:t>2 этап: Основной</w:t>
      </w:r>
    </w:p>
    <w:p w:rsidR="002E3559" w:rsidRPr="002E3559" w:rsidRDefault="00245EE3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3559" w:rsidRPr="002E3559">
        <w:rPr>
          <w:rFonts w:ascii="Times New Roman" w:hAnsi="Times New Roman" w:cs="Times New Roman"/>
          <w:sz w:val="28"/>
          <w:szCs w:val="28"/>
        </w:rPr>
        <w:t>еализация плана п</w:t>
      </w:r>
      <w:r>
        <w:rPr>
          <w:rFonts w:ascii="Times New Roman" w:hAnsi="Times New Roman" w:cs="Times New Roman"/>
          <w:sz w:val="28"/>
          <w:szCs w:val="28"/>
        </w:rPr>
        <w:t>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рассматрива</w:t>
      </w:r>
      <w:r w:rsidR="008903B4">
        <w:rPr>
          <w:rFonts w:ascii="Times New Roman" w:hAnsi="Times New Roman" w:cs="Times New Roman"/>
          <w:sz w:val="28"/>
          <w:szCs w:val="28"/>
        </w:rPr>
        <w:t xml:space="preserve">ние иллюстраций </w:t>
      </w:r>
      <w:r w:rsidRPr="002E3559">
        <w:rPr>
          <w:rFonts w:ascii="Times New Roman" w:hAnsi="Times New Roman" w:cs="Times New Roman"/>
          <w:sz w:val="28"/>
          <w:szCs w:val="28"/>
        </w:rPr>
        <w:t xml:space="preserve"> сказок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 xml:space="preserve">-чтение </w:t>
      </w:r>
      <w:r w:rsidR="008903B4">
        <w:rPr>
          <w:rFonts w:ascii="Times New Roman" w:hAnsi="Times New Roman" w:cs="Times New Roman"/>
          <w:sz w:val="28"/>
          <w:szCs w:val="28"/>
        </w:rPr>
        <w:t xml:space="preserve">и рассказывания </w:t>
      </w:r>
      <w:r w:rsidRPr="002E3559">
        <w:rPr>
          <w:rFonts w:ascii="Times New Roman" w:hAnsi="Times New Roman" w:cs="Times New Roman"/>
          <w:sz w:val="28"/>
          <w:szCs w:val="28"/>
        </w:rPr>
        <w:t xml:space="preserve"> сказок, беседа по прочитанной сказке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проведение настольно-печатных, подвижных, словесных игр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отгадывание загадок по сказкам;</w:t>
      </w:r>
    </w:p>
    <w:p w:rsidR="002E3559" w:rsidRPr="002E3559" w:rsidRDefault="00245EE3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раматизация сказо</w:t>
      </w:r>
      <w:r w:rsidR="008903B4">
        <w:rPr>
          <w:rFonts w:ascii="Times New Roman" w:hAnsi="Times New Roman" w:cs="Times New Roman"/>
          <w:sz w:val="28"/>
          <w:szCs w:val="28"/>
        </w:rPr>
        <w:t>к: «Колобок»,</w:t>
      </w:r>
      <w:r w:rsidR="000403EC">
        <w:rPr>
          <w:rFonts w:ascii="Times New Roman" w:hAnsi="Times New Roman" w:cs="Times New Roman"/>
          <w:sz w:val="28"/>
          <w:szCs w:val="28"/>
        </w:rPr>
        <w:t xml:space="preserve"> кукольный театр </w:t>
      </w:r>
      <w:r w:rsidR="008903B4">
        <w:rPr>
          <w:rFonts w:ascii="Times New Roman" w:hAnsi="Times New Roman" w:cs="Times New Roman"/>
          <w:sz w:val="28"/>
          <w:szCs w:val="28"/>
        </w:rPr>
        <w:t xml:space="preserve"> «Теремок»</w:t>
      </w:r>
      <w:r w:rsidR="000403EC">
        <w:rPr>
          <w:rFonts w:ascii="Times New Roman" w:hAnsi="Times New Roman" w:cs="Times New Roman"/>
          <w:sz w:val="28"/>
          <w:szCs w:val="28"/>
        </w:rPr>
        <w:t>;</w:t>
      </w:r>
    </w:p>
    <w:p w:rsidR="00245EE3" w:rsidRPr="008A788A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раскрашивание иллюстраций к сказкам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 xml:space="preserve">- </w:t>
      </w:r>
      <w:r w:rsidR="00245EE3">
        <w:rPr>
          <w:rFonts w:ascii="Times New Roman" w:hAnsi="Times New Roman" w:cs="Times New Roman"/>
          <w:sz w:val="28"/>
          <w:szCs w:val="28"/>
        </w:rPr>
        <w:t>Викторина «Узнай сказку»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559">
        <w:rPr>
          <w:rFonts w:ascii="Times New Roman" w:hAnsi="Times New Roman" w:cs="Times New Roman"/>
          <w:sz w:val="28"/>
          <w:szCs w:val="28"/>
          <w:u w:val="single"/>
        </w:rPr>
        <w:lastRenderedPageBreak/>
        <w:t>3 этап: Заключительный</w:t>
      </w:r>
    </w:p>
    <w:p w:rsid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помощь</w:t>
      </w:r>
      <w:r w:rsidR="008903B4">
        <w:rPr>
          <w:rFonts w:ascii="Times New Roman" w:hAnsi="Times New Roman" w:cs="Times New Roman"/>
          <w:sz w:val="28"/>
          <w:szCs w:val="28"/>
        </w:rPr>
        <w:t xml:space="preserve"> родителей в оформлении выставки «Мои любимые сказочные герои»</w:t>
      </w:r>
      <w:r w:rsidRPr="002E3559">
        <w:rPr>
          <w:rFonts w:ascii="Times New Roman" w:hAnsi="Times New Roman" w:cs="Times New Roman"/>
          <w:sz w:val="28"/>
          <w:szCs w:val="28"/>
        </w:rPr>
        <w:t>;</w:t>
      </w:r>
    </w:p>
    <w:p w:rsidR="005D5609" w:rsidRPr="002E3559" w:rsidRDefault="005D560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родителей в анкетировании на тему «Сказка в жизни вашего ребёнка»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чтение сказок с детьми дома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подведение итогов проектной деятельности.</w:t>
      </w:r>
    </w:p>
    <w:p w:rsidR="00D920DE" w:rsidRDefault="00D920DE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Предполагаемые итоги реализации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1. Обновление предметно-развивающей среды.</w:t>
      </w:r>
    </w:p>
    <w:p w:rsidR="002E3559" w:rsidRPr="002E3559" w:rsidRDefault="008903B4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готовление  из разных материалов любимых героев сказок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3. Пополнение содержания книжного уголка сказками разных жанров.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 xml:space="preserve">4. </w:t>
      </w:r>
      <w:r w:rsidR="008903B4">
        <w:rPr>
          <w:rFonts w:ascii="Times New Roman" w:hAnsi="Times New Roman" w:cs="Times New Roman"/>
          <w:sz w:val="28"/>
          <w:szCs w:val="28"/>
        </w:rPr>
        <w:t>Изготовление масок к сказкам.</w:t>
      </w:r>
    </w:p>
    <w:p w:rsidR="002E3559" w:rsidRPr="002E3559" w:rsidRDefault="00245EE3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3559" w:rsidRPr="002E3559">
        <w:rPr>
          <w:rFonts w:ascii="Times New Roman" w:hAnsi="Times New Roman" w:cs="Times New Roman"/>
          <w:sz w:val="28"/>
          <w:szCs w:val="28"/>
        </w:rPr>
        <w:t>. Развитие речевого общения и этикета.</w:t>
      </w:r>
    </w:p>
    <w:p w:rsidR="00DC44BE" w:rsidRDefault="00DC44BE" w:rsidP="008A7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44BE" w:rsidRDefault="00DC44BE" w:rsidP="008A7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E3559" w:rsidRPr="002E3559" w:rsidRDefault="002E3559" w:rsidP="008A78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План реализации проекта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32"/>
        <w:gridCol w:w="6539"/>
      </w:tblGrid>
      <w:tr w:rsidR="002E3559" w:rsidRPr="002E3559" w:rsidTr="008F5FE8">
        <w:trPr>
          <w:trHeight w:val="924"/>
        </w:trPr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 «Речевое развитие»</w:t>
            </w:r>
          </w:p>
        </w:tc>
        <w:tc>
          <w:tcPr>
            <w:tcW w:w="6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– «Расскажи сказку по серии картинок», «Назови сказку». «Что сначала, что потом,  «Из какой мы сказки?», «Из какой сказки волшебная вещь?», </w:t>
            </w:r>
          </w:p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бери иллюстрацию к сказке», «Сложи картинку и узнай сказку», </w:t>
            </w:r>
          </w:p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то лишнее?»,   «Сказки о животных», «Колобок спешит домой», </w:t>
            </w:r>
          </w:p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ыграй свою сказку».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, обсуждение и пересказ сказок.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 по сказк</w:t>
            </w:r>
            <w:r w:rsidR="00E451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="00DC44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емок</w:t>
            </w: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807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88A" w:rsidRDefault="008A788A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7E2" w:rsidRDefault="002E3559" w:rsidP="00F80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559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  <w:r w:rsidR="00F807E2">
              <w:rPr>
                <w:rFonts w:ascii="Times New Roman" w:hAnsi="Times New Roman"/>
                <w:sz w:val="28"/>
                <w:szCs w:val="28"/>
              </w:rPr>
              <w:t xml:space="preserve">                            Беседы: </w:t>
            </w:r>
          </w:p>
          <w:p w:rsidR="00F807E2" w:rsidRDefault="00F807E2" w:rsidP="00F80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бы ты сделал, если бы у тебя была волшебная палочка?»</w:t>
            </w:r>
          </w:p>
          <w:p w:rsidR="00F807E2" w:rsidRDefault="00F807E2" w:rsidP="00F80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кого из сказочных героев я похож»</w:t>
            </w:r>
          </w:p>
          <w:p w:rsidR="00F807E2" w:rsidRDefault="00F807E2" w:rsidP="00F80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 гости к книге»</w:t>
            </w:r>
          </w:p>
          <w:p w:rsidR="00F807E2" w:rsidRDefault="00F807E2" w:rsidP="00F80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рисует картинки к сказкам».</w:t>
            </w:r>
          </w:p>
          <w:p w:rsidR="008A788A" w:rsidRDefault="008A788A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559" w:rsidRPr="002E3559" w:rsidRDefault="002E3559" w:rsidP="00245E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3559" w:rsidRPr="002E3559" w:rsidTr="008F5FE8">
        <w:trPr>
          <w:trHeight w:val="1096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ОО «Познавательн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2DB" w:rsidRDefault="005D560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ая выставка районной библиотеки. (Сказки авторские и народные).</w:t>
            </w:r>
            <w:r w:rsidR="0008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е народные сказки: «Кощей Бессмертный», «Машенька и волшебная дудочка», «Кот и лиса», «Зимовье зверей», «Заяц-хвастун», «Василиса Прекрасная». «Волк и козлята», «</w:t>
            </w:r>
            <w:proofErr w:type="spellStart"/>
            <w:r w:rsidR="0008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кина</w:t>
            </w:r>
            <w:proofErr w:type="spellEnd"/>
            <w:r w:rsidR="0008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, «Теремок», «Лисичка-сестричка и волк», «Лиса и журавль», «</w:t>
            </w:r>
            <w:proofErr w:type="spellStart"/>
            <w:r w:rsidR="0008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-Моревна</w:t>
            </w:r>
            <w:proofErr w:type="spellEnd"/>
            <w:r w:rsidR="0008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олобок», «</w:t>
            </w:r>
            <w:proofErr w:type="spellStart"/>
            <w:proofErr w:type="gramStart"/>
            <w:r w:rsidR="0008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-липовая</w:t>
            </w:r>
            <w:proofErr w:type="spellEnd"/>
            <w:proofErr w:type="gramEnd"/>
            <w:r w:rsidR="00080D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а»,</w:t>
            </w:r>
            <w:r w:rsidR="0015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естрица </w:t>
            </w:r>
            <w:proofErr w:type="spellStart"/>
            <w:r w:rsidR="0015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ёнушка</w:t>
            </w:r>
            <w:proofErr w:type="spellEnd"/>
            <w:r w:rsidR="00155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ратец Иванушка».</w:t>
            </w:r>
          </w:p>
          <w:p w:rsidR="00155FBA" w:rsidRDefault="00155FBA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сказки: «Стойкий оловянный солдатик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м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Золотая птица». «Волшебник стра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олушка». «Принцесса на горошине».</w:t>
            </w:r>
          </w:p>
          <w:p w:rsid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 о прочитанных сказках. Рассматривание иллюстраций с изображением героев сказок.</w:t>
            </w:r>
          </w:p>
          <w:p w:rsidR="00F916D9" w:rsidRDefault="00125EBE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кторина «Узнай сказку»</w:t>
            </w:r>
            <w:r w:rsidR="00F916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игры – «Расскажи сказку по серии картинок», «Назови сказку». «Что сначала, что потом,  «Из какой мы сказки?», «Из какой сказки волшебная вещь?», </w:t>
            </w:r>
          </w:p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дбери иллюстрацию к сказке», «Сложи картинку и узнай сказку», </w:t>
            </w:r>
          </w:p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Что лишнее?»,   «Сказки о животных», «Колобок спешит домой», </w:t>
            </w:r>
          </w:p>
          <w:p w:rsidR="00F916D9" w:rsidRDefault="00F916D9" w:rsidP="00F91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ыграй свою сказку».</w:t>
            </w:r>
          </w:p>
          <w:p w:rsidR="00125EBE" w:rsidRPr="002E3559" w:rsidRDefault="00125EBE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59" w:rsidRPr="002E3559" w:rsidTr="008F5FE8">
        <w:trPr>
          <w:trHeight w:val="924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5D560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О </w:t>
            </w:r>
            <w:r w:rsidR="004F13D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циально</w:t>
            </w:r>
            <w:r w:rsidR="002E3559"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коммуникативн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ниг в книжном уголке.</w:t>
            </w:r>
            <w:r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559" w:rsidRPr="002E3559" w:rsidRDefault="005D560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 «Теремок».</w:t>
            </w:r>
          </w:p>
          <w:p w:rsidR="002E3559" w:rsidRPr="002E3559" w:rsidRDefault="005D560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12DB">
              <w:rPr>
                <w:rFonts w:ascii="Times New Roman" w:hAnsi="Times New Roman" w:cs="Times New Roman"/>
                <w:sz w:val="28"/>
                <w:szCs w:val="28"/>
              </w:rPr>
              <w:t>астольно-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печатные игры: </w:t>
            </w:r>
            <w:proofErr w:type="spellStart"/>
            <w:r w:rsidR="00C212DB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="00C212DB">
              <w:rPr>
                <w:rFonts w:ascii="Times New Roman" w:hAnsi="Times New Roman" w:cs="Times New Roman"/>
                <w:sz w:val="28"/>
                <w:szCs w:val="28"/>
              </w:rPr>
              <w:t xml:space="preserve"> «Сказки»</w:t>
            </w:r>
            <w:r w:rsidR="004F13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559" w:rsidRPr="002E3559" w:rsidTr="008F5FE8">
        <w:trPr>
          <w:trHeight w:val="1395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ОО «Художественно </w:t>
            </w:r>
            <w:proofErr w:type="gramStart"/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–э</w:t>
            </w:r>
            <w:proofErr w:type="gramEnd"/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етическ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5D360E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шивание иллюстраций к сказкам.</w:t>
            </w:r>
            <w:r w:rsidR="005D5609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оригами «Лисичка».</w:t>
            </w:r>
            <w:r w:rsidR="00C07956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лепка сказки «Колобок».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и драматизация сказ</w:t>
            </w:r>
            <w:r w:rsidR="005D5609">
              <w:rPr>
                <w:rFonts w:ascii="Times New Roman" w:hAnsi="Times New Roman" w:cs="Times New Roman"/>
                <w:sz w:val="28"/>
                <w:szCs w:val="28"/>
              </w:rPr>
              <w:t>ок «Колобок»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559" w:rsidRPr="002E3559" w:rsidRDefault="005D5609" w:rsidP="005D360E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с родителями из подручного материала любимого героя сказки. </w:t>
            </w:r>
            <w:r w:rsidR="002E3559" w:rsidRPr="002E3559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песен и музыки из киносказок и мультипликационных фильмов. </w:t>
            </w:r>
          </w:p>
        </w:tc>
      </w:tr>
      <w:tr w:rsidR="002E3559" w:rsidRPr="002E3559" w:rsidTr="008F5FE8">
        <w:trPr>
          <w:trHeight w:val="845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О «Физическое развитие»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C54" w:rsidRDefault="002E3559" w:rsidP="00FF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3559">
              <w:rPr>
                <w:rFonts w:ascii="Times New Roman" w:eastAsia="Times New Roman" w:hAnsi="Times New Roman"/>
                <w:sz w:val="28"/>
                <w:szCs w:val="28"/>
              </w:rPr>
              <w:t>Подвижные игры: «Гуси</w:t>
            </w:r>
            <w:r w:rsidR="008A788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FF7C54">
              <w:rPr>
                <w:rFonts w:ascii="Times New Roman" w:eastAsia="Times New Roman" w:hAnsi="Times New Roman"/>
                <w:sz w:val="28"/>
                <w:szCs w:val="28"/>
              </w:rPr>
              <w:t>лебеди</w:t>
            </w:r>
            <w:r w:rsidRPr="002E3559">
              <w:rPr>
                <w:rFonts w:ascii="Times New Roman" w:eastAsia="Times New Roman" w:hAnsi="Times New Roman"/>
                <w:sz w:val="28"/>
                <w:szCs w:val="28"/>
              </w:rPr>
              <w:t xml:space="preserve">». «Кот и мыши», «У </w:t>
            </w:r>
            <w:r w:rsidR="00FF7C54">
              <w:rPr>
                <w:rFonts w:ascii="Times New Roman" w:eastAsia="Times New Roman" w:hAnsi="Times New Roman"/>
                <w:sz w:val="28"/>
                <w:szCs w:val="28"/>
              </w:rPr>
              <w:t>медведя во бору», «Хитрая лиса»,</w:t>
            </w:r>
            <w:r w:rsidR="00FF7C54">
              <w:rPr>
                <w:rFonts w:ascii="Times New Roman" w:hAnsi="Times New Roman"/>
                <w:sz w:val="28"/>
                <w:szCs w:val="28"/>
              </w:rPr>
              <w:t xml:space="preserve"> «Волк и семеро козлят», «Курочка -хохлатка».  </w:t>
            </w:r>
          </w:p>
          <w:p w:rsidR="002E3559" w:rsidRPr="002E3559" w:rsidRDefault="002E3559" w:rsidP="00FF7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3559" w:rsidRPr="002E3559" w:rsidTr="008F5FE8">
        <w:trPr>
          <w:trHeight w:val="924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55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559" w:rsidRPr="002E3559" w:rsidRDefault="002E355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proofErr w:type="gramEnd"/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сказки читать детям на ночь</w:t>
            </w:r>
            <w:r w:rsidRPr="002E35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 </w:t>
            </w:r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я дл</w:t>
            </w:r>
            <w:r w:rsidR="005D56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родителей «Алгоритм работы со сказкой</w:t>
            </w:r>
            <w:r w:rsidR="005D3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2E3559" w:rsidRPr="002E3559" w:rsidRDefault="005D5609" w:rsidP="002E355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  совместно с родителями: «Мои любимые герои  сказок</w:t>
            </w:r>
            <w:r w:rsidR="002E3559" w:rsidRPr="002E35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й результат: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развитие ин</w:t>
      </w:r>
      <w:r w:rsidR="005D5609">
        <w:rPr>
          <w:rFonts w:ascii="Times New Roman" w:hAnsi="Times New Roman" w:cs="Times New Roman"/>
          <w:sz w:val="28"/>
          <w:szCs w:val="28"/>
        </w:rPr>
        <w:t xml:space="preserve">тереса детей к </w:t>
      </w:r>
      <w:r w:rsidRPr="002E3559">
        <w:rPr>
          <w:rFonts w:ascii="Times New Roman" w:hAnsi="Times New Roman" w:cs="Times New Roman"/>
          <w:sz w:val="28"/>
          <w:szCs w:val="28"/>
        </w:rPr>
        <w:t>сказкам;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 детей познавательной активности, творческих способностей, коммуникативных навыков;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  звукопроизношения, выразительности и связной речи детей;</w:t>
      </w:r>
    </w:p>
    <w:p w:rsidR="002E3559" w:rsidRPr="002E3559" w:rsidRDefault="002E3559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творческому развитию детей;</w:t>
      </w:r>
    </w:p>
    <w:p w:rsidR="002E3559" w:rsidRPr="002E3559" w:rsidRDefault="00C54B66" w:rsidP="002E355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деятельность детей и родителей</w:t>
      </w:r>
      <w:r w:rsidR="002E3559" w:rsidRPr="002E35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559" w:rsidRPr="002E3559" w:rsidRDefault="002E3559" w:rsidP="002E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воспитание чувства дружбы и коллективизма;</w:t>
      </w:r>
    </w:p>
    <w:p w:rsidR="00DC44BE" w:rsidRPr="00125EBE" w:rsidRDefault="002E3559" w:rsidP="00DC44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E3559">
        <w:rPr>
          <w:rFonts w:ascii="Times New Roman" w:hAnsi="Times New Roman" w:cs="Times New Roman"/>
          <w:sz w:val="28"/>
          <w:szCs w:val="28"/>
        </w:rPr>
        <w:t>- пополнение книжного уголка книгами по разделу «Сказки»</w:t>
      </w:r>
    </w:p>
    <w:sectPr w:rsidR="00DC44BE" w:rsidRPr="00125EBE" w:rsidSect="00D1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A75"/>
    <w:multiLevelType w:val="hybridMultilevel"/>
    <w:tmpl w:val="42260D1C"/>
    <w:lvl w:ilvl="0" w:tplc="9288121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A347F8B"/>
    <w:multiLevelType w:val="hybridMultilevel"/>
    <w:tmpl w:val="800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5434F"/>
    <w:multiLevelType w:val="hybridMultilevel"/>
    <w:tmpl w:val="016C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913F7"/>
    <w:multiLevelType w:val="hybridMultilevel"/>
    <w:tmpl w:val="2A7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3850"/>
    <w:multiLevelType w:val="hybridMultilevel"/>
    <w:tmpl w:val="D0805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E3559"/>
    <w:rsid w:val="0001569B"/>
    <w:rsid w:val="000403EC"/>
    <w:rsid w:val="00080D0F"/>
    <w:rsid w:val="00125EBE"/>
    <w:rsid w:val="00155FBA"/>
    <w:rsid w:val="00234CD9"/>
    <w:rsid w:val="00245EE3"/>
    <w:rsid w:val="002D4C1F"/>
    <w:rsid w:val="002E3559"/>
    <w:rsid w:val="00373E3B"/>
    <w:rsid w:val="003D566D"/>
    <w:rsid w:val="003F67B1"/>
    <w:rsid w:val="003F7B54"/>
    <w:rsid w:val="00495FB9"/>
    <w:rsid w:val="004F13DF"/>
    <w:rsid w:val="00504C55"/>
    <w:rsid w:val="00593A9D"/>
    <w:rsid w:val="005C6F7D"/>
    <w:rsid w:val="005D360E"/>
    <w:rsid w:val="005D5609"/>
    <w:rsid w:val="006832EF"/>
    <w:rsid w:val="00715C0A"/>
    <w:rsid w:val="00716EC7"/>
    <w:rsid w:val="007A5C46"/>
    <w:rsid w:val="00871A8E"/>
    <w:rsid w:val="008903B4"/>
    <w:rsid w:val="008A788A"/>
    <w:rsid w:val="0099698B"/>
    <w:rsid w:val="00A05B59"/>
    <w:rsid w:val="00A125A7"/>
    <w:rsid w:val="00A61B03"/>
    <w:rsid w:val="00B911BD"/>
    <w:rsid w:val="00B929F8"/>
    <w:rsid w:val="00C07956"/>
    <w:rsid w:val="00C212DB"/>
    <w:rsid w:val="00C54B66"/>
    <w:rsid w:val="00C910FB"/>
    <w:rsid w:val="00CE0060"/>
    <w:rsid w:val="00D33E78"/>
    <w:rsid w:val="00D920DE"/>
    <w:rsid w:val="00DC44BE"/>
    <w:rsid w:val="00E451ED"/>
    <w:rsid w:val="00E77843"/>
    <w:rsid w:val="00E80BD8"/>
    <w:rsid w:val="00F67895"/>
    <w:rsid w:val="00F807E2"/>
    <w:rsid w:val="00F916D9"/>
    <w:rsid w:val="00FA337E"/>
    <w:rsid w:val="00FF62B7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54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2E355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E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77FF-EBE7-421F-B1AE-DA1A4A4E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User</cp:lastModifiedBy>
  <cp:revision>35</cp:revision>
  <cp:lastPrinted>2017-12-14T20:20:00Z</cp:lastPrinted>
  <dcterms:created xsi:type="dcterms:W3CDTF">2017-12-06T18:54:00Z</dcterms:created>
  <dcterms:modified xsi:type="dcterms:W3CDTF">2021-12-01T16:59:00Z</dcterms:modified>
</cp:coreProperties>
</file>